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D69F2" w14:textId="1485B2E0" w:rsidR="00823EC7" w:rsidRPr="000118FF" w:rsidRDefault="00F2628A" w:rsidP="00CF3AF6">
      <w:pPr>
        <w:spacing w:after="0"/>
        <w:jc w:val="center"/>
        <w:rPr>
          <w:rFonts w:cstheme="minorHAnsi"/>
          <w:b/>
        </w:rPr>
      </w:pPr>
      <w:r w:rsidRPr="000118FF">
        <w:rPr>
          <w:rFonts w:cstheme="minorHAnsi"/>
          <w:b/>
        </w:rPr>
        <w:t xml:space="preserve">  </w:t>
      </w:r>
      <w:r w:rsidR="00832B55" w:rsidRPr="000118FF">
        <w:rPr>
          <w:rFonts w:cstheme="minorHAnsi"/>
          <w:b/>
        </w:rPr>
        <w:t>KARTA ŻYWIENIA DZIECKA NR ………S/</w:t>
      </w:r>
      <w:r w:rsidR="006673DC" w:rsidRPr="000118FF">
        <w:rPr>
          <w:rFonts w:cstheme="minorHAnsi"/>
          <w:b/>
        </w:rPr>
        <w:t>2023</w:t>
      </w:r>
    </w:p>
    <w:p w14:paraId="600665D1" w14:textId="3C463381" w:rsidR="0006095F" w:rsidRPr="000118FF" w:rsidRDefault="00832B55" w:rsidP="00CF3AF6">
      <w:pPr>
        <w:spacing w:after="0"/>
        <w:jc w:val="center"/>
        <w:rPr>
          <w:rFonts w:cstheme="minorHAnsi"/>
          <w:b/>
        </w:rPr>
      </w:pPr>
      <w:r w:rsidRPr="000118FF">
        <w:rPr>
          <w:rFonts w:cstheme="minorHAnsi"/>
          <w:b/>
        </w:rPr>
        <w:t xml:space="preserve">W </w:t>
      </w:r>
      <w:r w:rsidR="00823EC7" w:rsidRPr="000118FF">
        <w:rPr>
          <w:rFonts w:cstheme="minorHAnsi"/>
          <w:b/>
        </w:rPr>
        <w:t>Z</w:t>
      </w:r>
      <w:r w:rsidRPr="000118FF">
        <w:rPr>
          <w:rFonts w:cstheme="minorHAnsi"/>
          <w:b/>
        </w:rPr>
        <w:t xml:space="preserve">ESPOLE SZKOLNO-PRZEDSZKOLNYM </w:t>
      </w:r>
      <w:r w:rsidR="00823EC7" w:rsidRPr="000118FF">
        <w:rPr>
          <w:rFonts w:cstheme="minorHAnsi"/>
          <w:b/>
        </w:rPr>
        <w:t>W TYŃCU MAŁYM</w:t>
      </w:r>
    </w:p>
    <w:p w14:paraId="707CFB42" w14:textId="58BA936A" w:rsidR="00823EC7" w:rsidRPr="000118FF" w:rsidRDefault="006673DC" w:rsidP="00CF3AF6">
      <w:pPr>
        <w:spacing w:after="0"/>
        <w:jc w:val="center"/>
        <w:rPr>
          <w:rFonts w:cstheme="minorHAnsi"/>
          <w:b/>
        </w:rPr>
      </w:pPr>
      <w:r w:rsidRPr="000118FF">
        <w:rPr>
          <w:rFonts w:cstheme="minorHAnsi"/>
          <w:b/>
        </w:rPr>
        <w:t>NA ROK SZKOLNY 2023/2024</w:t>
      </w:r>
    </w:p>
    <w:p w14:paraId="05C0083E" w14:textId="77777777" w:rsidR="00D22452" w:rsidRPr="000118FF" w:rsidRDefault="00D22452" w:rsidP="00823EC7">
      <w:pPr>
        <w:spacing w:after="0" w:line="240" w:lineRule="auto"/>
        <w:rPr>
          <w:rFonts w:cstheme="minorHAnsi"/>
        </w:rPr>
      </w:pPr>
    </w:p>
    <w:p w14:paraId="3E61DCE4" w14:textId="6C12B42C" w:rsidR="00832B55" w:rsidRPr="000118FF" w:rsidRDefault="00832B55" w:rsidP="00823EC7">
      <w:pPr>
        <w:spacing w:after="0" w:line="240" w:lineRule="auto"/>
        <w:rPr>
          <w:rFonts w:cstheme="minorHAnsi"/>
        </w:rPr>
      </w:pPr>
      <w:r w:rsidRPr="000118FF">
        <w:rPr>
          <w:rFonts w:cstheme="minorHAnsi"/>
          <w:b/>
        </w:rPr>
        <w:t>Imię i nazwisko rodzica/opiekuna prawnego</w:t>
      </w:r>
      <w:r w:rsidRPr="000118FF">
        <w:rPr>
          <w:rFonts w:cstheme="minorHAnsi"/>
        </w:rPr>
        <w:t>:……………………………………………………………………………</w:t>
      </w:r>
    </w:p>
    <w:p w14:paraId="739A4F7A" w14:textId="2EEDE0A6" w:rsidR="00832B55" w:rsidRPr="000118FF" w:rsidRDefault="00832B55" w:rsidP="00823EC7">
      <w:pPr>
        <w:spacing w:after="0" w:line="240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page" w:tblpX="2848" w:tblpY="30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853B11" w:rsidRPr="000118FF" w14:paraId="2E777F61" w14:textId="77777777" w:rsidTr="00C441D3">
        <w:trPr>
          <w:trHeight w:val="494"/>
        </w:trPr>
        <w:tc>
          <w:tcPr>
            <w:tcW w:w="568" w:type="dxa"/>
          </w:tcPr>
          <w:p w14:paraId="50D46719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7F840BDC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07C7F8B4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1D9CB595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1FEEE4B4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2AC8A37C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6E349A92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731ABAA9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6377EDB0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0AE6625D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43585311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2"/>
      </w:tblGrid>
      <w:tr w:rsidR="00853B11" w:rsidRPr="000118FF" w14:paraId="78BAF0E9" w14:textId="77777777" w:rsidTr="00C441D3">
        <w:trPr>
          <w:trHeight w:val="28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395E7BAA" w14:textId="77777777" w:rsidR="00853B11" w:rsidRPr="000118FF" w:rsidRDefault="00853B11" w:rsidP="00C441D3">
            <w:pPr>
              <w:rPr>
                <w:rFonts w:cstheme="minorHAnsi"/>
                <w:b/>
              </w:rPr>
            </w:pPr>
            <w:r w:rsidRPr="000118FF">
              <w:rPr>
                <w:rFonts w:cstheme="minorHAnsi"/>
                <w:b/>
              </w:rPr>
              <w:t>NR PESEL</w:t>
            </w:r>
          </w:p>
        </w:tc>
      </w:tr>
    </w:tbl>
    <w:p w14:paraId="36B917C7" w14:textId="77777777" w:rsidR="00853B11" w:rsidRPr="000118FF" w:rsidRDefault="00853B11" w:rsidP="00853B11">
      <w:pPr>
        <w:spacing w:after="0" w:line="240" w:lineRule="auto"/>
        <w:rPr>
          <w:rFonts w:cstheme="minorHAnsi"/>
        </w:rPr>
      </w:pPr>
    </w:p>
    <w:p w14:paraId="623A1A66" w14:textId="456FCBCA" w:rsidR="00853B11" w:rsidRPr="000118FF" w:rsidRDefault="00853B11" w:rsidP="00823EC7">
      <w:pPr>
        <w:spacing w:after="0" w:line="240" w:lineRule="auto"/>
        <w:rPr>
          <w:rFonts w:cstheme="minorHAnsi"/>
        </w:rPr>
      </w:pPr>
    </w:p>
    <w:p w14:paraId="027F86FA" w14:textId="0E138D95" w:rsidR="00853B11" w:rsidRPr="000118FF" w:rsidRDefault="00832B55" w:rsidP="00823EC7">
      <w:pPr>
        <w:spacing w:after="0" w:line="240" w:lineRule="auto"/>
        <w:rPr>
          <w:rFonts w:cstheme="minorHAnsi"/>
        </w:rPr>
      </w:pPr>
      <w:r w:rsidRPr="000118FF">
        <w:rPr>
          <w:rFonts w:cstheme="minorHAnsi"/>
          <w:b/>
        </w:rPr>
        <w:t>Imię i nazwisko Ucznia</w:t>
      </w:r>
      <w:r w:rsidRPr="000118FF">
        <w:rPr>
          <w:rFonts w:cstheme="minorHAnsi"/>
        </w:rPr>
        <w:t xml:space="preserve"> ……………………………………………………….……………………………………… </w:t>
      </w:r>
    </w:p>
    <w:p w14:paraId="549C63B7" w14:textId="77777777" w:rsidR="00853B11" w:rsidRPr="000118FF" w:rsidRDefault="00853B11" w:rsidP="00823EC7">
      <w:pPr>
        <w:spacing w:after="0" w:line="240" w:lineRule="auto"/>
        <w:rPr>
          <w:rFonts w:cstheme="minorHAnsi"/>
        </w:rPr>
      </w:pPr>
    </w:p>
    <w:p w14:paraId="08AFE2A9" w14:textId="7AEC4191" w:rsidR="00853B11" w:rsidRPr="000118FF" w:rsidRDefault="00832B55" w:rsidP="00823EC7">
      <w:pPr>
        <w:spacing w:after="0" w:line="240" w:lineRule="auto"/>
        <w:rPr>
          <w:rFonts w:cstheme="minorHAnsi"/>
        </w:rPr>
      </w:pPr>
      <w:r w:rsidRPr="000118FF">
        <w:rPr>
          <w:rFonts w:cstheme="minorHAnsi"/>
        </w:rPr>
        <w:t xml:space="preserve">Adres zamieszkania : ……………………………………………………………………….………kl.……… </w:t>
      </w:r>
    </w:p>
    <w:p w14:paraId="4DF0D412" w14:textId="7200EEB7" w:rsidR="00853B11" w:rsidRPr="000118FF" w:rsidRDefault="00853B11" w:rsidP="00823EC7">
      <w:pPr>
        <w:spacing w:after="0" w:line="240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page" w:tblpX="2848" w:tblpY="30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853B11" w:rsidRPr="000118FF" w14:paraId="236C3ADF" w14:textId="77777777" w:rsidTr="00C441D3">
        <w:trPr>
          <w:trHeight w:val="494"/>
        </w:trPr>
        <w:tc>
          <w:tcPr>
            <w:tcW w:w="568" w:type="dxa"/>
          </w:tcPr>
          <w:p w14:paraId="2B048B49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686033B4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4DAC6578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69BD87B4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270BFFCD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1261152C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3175E737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13340598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4DC75F2D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749B1BB5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  <w:tc>
          <w:tcPr>
            <w:tcW w:w="568" w:type="dxa"/>
          </w:tcPr>
          <w:p w14:paraId="7D82F133" w14:textId="77777777" w:rsidR="00853B11" w:rsidRPr="000118FF" w:rsidRDefault="00853B11" w:rsidP="00C441D3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2"/>
      </w:tblGrid>
      <w:tr w:rsidR="00853B11" w:rsidRPr="000118FF" w14:paraId="5594FE3B" w14:textId="77777777" w:rsidTr="00C441D3">
        <w:trPr>
          <w:trHeight w:val="285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0A1B54E8" w14:textId="05AE61F6" w:rsidR="00853B11" w:rsidRPr="000118FF" w:rsidRDefault="00853B11" w:rsidP="00853B11">
            <w:pPr>
              <w:rPr>
                <w:rFonts w:cstheme="minorHAnsi"/>
                <w:b/>
              </w:rPr>
            </w:pPr>
            <w:r w:rsidRPr="000118FF">
              <w:rPr>
                <w:rFonts w:cstheme="minorHAnsi"/>
                <w:b/>
              </w:rPr>
              <w:t xml:space="preserve">NR PESEL </w:t>
            </w:r>
          </w:p>
        </w:tc>
      </w:tr>
    </w:tbl>
    <w:p w14:paraId="4FE9EEE1" w14:textId="77777777" w:rsidR="00853B11" w:rsidRPr="000118FF" w:rsidRDefault="00853B11" w:rsidP="00853B11">
      <w:pPr>
        <w:spacing w:after="0" w:line="240" w:lineRule="auto"/>
        <w:rPr>
          <w:rFonts w:cstheme="minorHAnsi"/>
        </w:rPr>
      </w:pPr>
    </w:p>
    <w:p w14:paraId="0186CAB7" w14:textId="33C5FFBD" w:rsidR="00832B55" w:rsidRPr="000118FF" w:rsidRDefault="00832B55" w:rsidP="00823EC7">
      <w:pPr>
        <w:spacing w:after="0" w:line="240" w:lineRule="auto"/>
        <w:rPr>
          <w:rFonts w:cstheme="minorHAnsi"/>
        </w:rPr>
      </w:pPr>
    </w:p>
    <w:p w14:paraId="1D7A7DD4" w14:textId="77777777" w:rsidR="00832B55" w:rsidRPr="000118FF" w:rsidRDefault="00832B55" w:rsidP="00823EC7">
      <w:pPr>
        <w:spacing w:after="0" w:line="240" w:lineRule="auto"/>
        <w:rPr>
          <w:rFonts w:cstheme="minorHAnsi"/>
        </w:rPr>
      </w:pPr>
    </w:p>
    <w:p w14:paraId="12F042FB" w14:textId="60725D81" w:rsidR="00832B55" w:rsidRPr="000118FF" w:rsidRDefault="00832B55" w:rsidP="00823EC7">
      <w:pPr>
        <w:spacing w:after="0" w:line="240" w:lineRule="auto"/>
        <w:rPr>
          <w:rFonts w:cstheme="minorHAnsi"/>
        </w:rPr>
      </w:pPr>
      <w:r w:rsidRPr="000118FF">
        <w:rPr>
          <w:rFonts w:cstheme="minorHAnsi"/>
        </w:rPr>
        <w:t>Dziecko w roku szkolnym 2023/2024 będzie uczęszczało do ZSZP w Tyńcu Małym</w:t>
      </w:r>
      <w:r w:rsidR="00853B11" w:rsidRPr="000118FF">
        <w:rPr>
          <w:rFonts w:cstheme="minorHAnsi"/>
        </w:rPr>
        <w:t>:</w:t>
      </w:r>
    </w:p>
    <w:p w14:paraId="188CAFC0" w14:textId="069278DB" w:rsidR="00832B55" w:rsidRPr="000118FF" w:rsidRDefault="00832B55" w:rsidP="00823EC7">
      <w:pPr>
        <w:spacing w:after="0" w:line="240" w:lineRule="auto"/>
        <w:rPr>
          <w:rFonts w:cstheme="minorHAnsi"/>
        </w:rPr>
      </w:pPr>
      <w:r w:rsidRPr="000118FF">
        <w:rPr>
          <w:rFonts w:cstheme="minorHAnsi"/>
        </w:rPr>
        <w:t>1) będzie korzystało z wyżywienia w szkolnej stołówce w dniach 07.09.2023 r. - 20.06.2024 r.,</w:t>
      </w:r>
    </w:p>
    <w:p w14:paraId="1E0A0338" w14:textId="6E842619" w:rsidR="00832B55" w:rsidRPr="000118FF" w:rsidRDefault="00832B55" w:rsidP="00823EC7">
      <w:pPr>
        <w:spacing w:after="0" w:line="240" w:lineRule="auto"/>
        <w:rPr>
          <w:rFonts w:cstheme="minorHAnsi"/>
        </w:rPr>
      </w:pPr>
      <w:r w:rsidRPr="000118FF">
        <w:rPr>
          <w:rFonts w:cstheme="minorHAnsi"/>
        </w:rPr>
        <w:t xml:space="preserve">2) opłata za jeden obiad dziennie wynosi </w:t>
      </w:r>
      <w:r w:rsidRPr="000118FF">
        <w:rPr>
          <w:rFonts w:cstheme="minorHAnsi"/>
          <w:b/>
        </w:rPr>
        <w:t>7,50 zł</w:t>
      </w:r>
      <w:r w:rsidRPr="000118FF">
        <w:rPr>
          <w:rFonts w:cstheme="minorHAnsi"/>
        </w:rPr>
        <w:t xml:space="preserve"> (słownie: siedem złotych 50/100) </w:t>
      </w:r>
      <w:r w:rsidRPr="000118FF">
        <w:rPr>
          <w:rFonts w:cstheme="minorHAnsi"/>
          <w:b/>
        </w:rPr>
        <w:t>do 31.12.2023 r.</w:t>
      </w:r>
      <w:r w:rsidRPr="000118FF">
        <w:rPr>
          <w:rFonts w:cstheme="minorHAnsi"/>
        </w:rPr>
        <w:t xml:space="preserve">, a od </w:t>
      </w:r>
      <w:r w:rsidRPr="000118FF">
        <w:rPr>
          <w:rFonts w:cstheme="minorHAnsi"/>
          <w:b/>
        </w:rPr>
        <w:t>01.01.2024 r.</w:t>
      </w:r>
      <w:r w:rsidRPr="000118FF">
        <w:rPr>
          <w:rFonts w:cstheme="minorHAnsi"/>
        </w:rPr>
        <w:t xml:space="preserve"> opłata za jeden obiad dziennie będzie wynosić </w:t>
      </w:r>
      <w:r w:rsidRPr="000118FF">
        <w:rPr>
          <w:rFonts w:cstheme="minorHAnsi"/>
          <w:b/>
        </w:rPr>
        <w:t>8,50 zł</w:t>
      </w:r>
      <w:r w:rsidRPr="000118FF">
        <w:rPr>
          <w:rFonts w:cstheme="minorHAnsi"/>
        </w:rPr>
        <w:t xml:space="preserve"> (słownie: osiem złotych 50/100). </w:t>
      </w:r>
    </w:p>
    <w:p w14:paraId="623597B8" w14:textId="77777777" w:rsidR="00832B55" w:rsidRPr="000118FF" w:rsidRDefault="00832B55" w:rsidP="00823EC7">
      <w:pPr>
        <w:spacing w:after="0" w:line="240" w:lineRule="auto"/>
        <w:rPr>
          <w:rFonts w:cstheme="minorHAnsi"/>
        </w:rPr>
      </w:pPr>
      <w:r w:rsidRPr="000118FF">
        <w:rPr>
          <w:rFonts w:cstheme="minorHAnsi"/>
        </w:rPr>
        <w:t xml:space="preserve">Rodzic zobowiązuje się do terminowego wniesienia opłaty miesięcznej </w:t>
      </w:r>
      <w:r w:rsidRPr="000118FF">
        <w:rPr>
          <w:rFonts w:cstheme="minorHAnsi"/>
          <w:b/>
        </w:rPr>
        <w:t>do 15 dnia każdego miesiąca za dany miesiąc (z góry), na indywidualny</w:t>
      </w:r>
      <w:r w:rsidRPr="000118FF">
        <w:rPr>
          <w:rFonts w:cstheme="minorHAnsi"/>
        </w:rPr>
        <w:t xml:space="preserve"> nieoprocentowany rachunek bankowy wskazany przez Usługodawcę. </w:t>
      </w:r>
    </w:p>
    <w:p w14:paraId="2464A2DB" w14:textId="77777777" w:rsidR="00832B55" w:rsidRPr="000118FF" w:rsidRDefault="00832B55" w:rsidP="00823EC7">
      <w:pPr>
        <w:spacing w:after="0" w:line="240" w:lineRule="auto"/>
        <w:rPr>
          <w:rFonts w:cstheme="minorHAnsi"/>
        </w:rPr>
      </w:pPr>
      <w:r w:rsidRPr="000118FF">
        <w:rPr>
          <w:rFonts w:cstheme="minorHAnsi"/>
        </w:rPr>
        <w:t>W okresie obowiązywania niniejszej umowy łącznie maksymalna opłata z tytułu świadczonych usług wynosi 1 496,50 zł (słownie: tysiąc czterysta dziewięćdziesiąt sześć  zł 50/100 groszy).</w:t>
      </w:r>
    </w:p>
    <w:p w14:paraId="749A15DF" w14:textId="20DC27F8" w:rsidR="00832B55" w:rsidRPr="000118FF" w:rsidRDefault="00832B55" w:rsidP="00823EC7">
      <w:pPr>
        <w:spacing w:after="0" w:line="240" w:lineRule="auto"/>
        <w:rPr>
          <w:rFonts w:cstheme="minorHAnsi"/>
        </w:rPr>
      </w:pPr>
      <w:r w:rsidRPr="000118FF">
        <w:rPr>
          <w:rFonts w:cstheme="minorHAnsi"/>
        </w:rPr>
        <w:t xml:space="preserve">Kwotę zobowiązania w poszczególnych miesiącach określa </w:t>
      </w:r>
      <w:r w:rsidRPr="000118FF">
        <w:rPr>
          <w:rFonts w:cstheme="minorHAnsi"/>
          <w:b/>
        </w:rPr>
        <w:t>Załącznik nr 1</w:t>
      </w:r>
      <w:r w:rsidRPr="000118FF">
        <w:rPr>
          <w:rFonts w:cstheme="minorHAnsi"/>
        </w:rPr>
        <w:t xml:space="preserve"> do niniejszej karty. </w:t>
      </w:r>
    </w:p>
    <w:p w14:paraId="4D75D2E9" w14:textId="77777777" w:rsidR="00832B55" w:rsidRPr="000118FF" w:rsidRDefault="00832B55" w:rsidP="00823EC7">
      <w:pPr>
        <w:spacing w:after="0" w:line="240" w:lineRule="auto"/>
        <w:rPr>
          <w:rFonts w:cstheme="minorHAnsi"/>
        </w:rPr>
      </w:pPr>
    </w:p>
    <w:p w14:paraId="19A7ECE4" w14:textId="3B4FB620" w:rsidR="0055259B" w:rsidRPr="000118FF" w:rsidRDefault="00832B55" w:rsidP="00853B11">
      <w:pPr>
        <w:spacing w:after="0" w:line="240" w:lineRule="auto"/>
        <w:rPr>
          <w:rFonts w:cstheme="minorHAnsi"/>
        </w:rPr>
      </w:pPr>
      <w:r w:rsidRPr="000118FF">
        <w:rPr>
          <w:rFonts w:cstheme="minorHAnsi"/>
        </w:rPr>
        <w:t xml:space="preserve">Zgłoszenie nieobecności przez Rodzica następuje </w:t>
      </w:r>
      <w:r w:rsidRPr="000118FF">
        <w:rPr>
          <w:rFonts w:cstheme="minorHAnsi"/>
          <w:b/>
        </w:rPr>
        <w:t>do godziny 8:20</w:t>
      </w:r>
      <w:r w:rsidRPr="000118FF">
        <w:rPr>
          <w:rFonts w:cstheme="minorHAnsi"/>
        </w:rPr>
        <w:t xml:space="preserve"> w dniu nieobecności za pośrednictwem </w:t>
      </w:r>
      <w:r w:rsidRPr="000118FF">
        <w:rPr>
          <w:rFonts w:cstheme="minorHAnsi"/>
          <w:b/>
        </w:rPr>
        <w:t xml:space="preserve">LIBRUSA w zakładce  </w:t>
      </w:r>
      <w:r w:rsidR="00853B11" w:rsidRPr="000118FF">
        <w:rPr>
          <w:rFonts w:cstheme="minorHAnsi"/>
          <w:b/>
        </w:rPr>
        <w:t>Sekretariat-</w:t>
      </w:r>
      <w:r w:rsidRPr="000118FF">
        <w:rPr>
          <w:rFonts w:cstheme="minorHAnsi"/>
          <w:b/>
        </w:rPr>
        <w:t>Intendent</w:t>
      </w:r>
      <w:r w:rsidRPr="000118FF">
        <w:rPr>
          <w:rFonts w:cstheme="minorHAnsi"/>
        </w:rPr>
        <w:t>,</w:t>
      </w:r>
      <w:r w:rsidR="009C5921" w:rsidRPr="000118FF">
        <w:rPr>
          <w:rFonts w:cstheme="minorHAnsi"/>
        </w:rPr>
        <w:t xml:space="preserve">  lub </w:t>
      </w:r>
      <w:r w:rsidRPr="000118FF">
        <w:rPr>
          <w:rFonts w:cstheme="minorHAnsi"/>
        </w:rPr>
        <w:t xml:space="preserve"> na adres mailowy: </w:t>
      </w:r>
      <w:hyperlink r:id="rId9" w:history="1">
        <w:r w:rsidR="00853B11" w:rsidRPr="000118FF">
          <w:rPr>
            <w:rStyle w:val="Hipercze"/>
            <w:rFonts w:cstheme="minorHAnsi"/>
            <w:b/>
          </w:rPr>
          <w:t>obiadek@szkolatyniecmaly.pl</w:t>
        </w:r>
      </w:hyperlink>
      <w:r w:rsidR="009C5921" w:rsidRPr="000118FF">
        <w:rPr>
          <w:rFonts w:cstheme="minorHAnsi"/>
          <w:b/>
        </w:rPr>
        <w:t xml:space="preserve"> </w:t>
      </w:r>
      <w:r w:rsidR="009C5921" w:rsidRPr="000118FF">
        <w:rPr>
          <w:rFonts w:cstheme="minorHAnsi"/>
        </w:rPr>
        <w:t xml:space="preserve">lub </w:t>
      </w:r>
      <w:r w:rsidR="00853B11" w:rsidRPr="000118FF">
        <w:rPr>
          <w:rFonts w:cstheme="minorHAnsi"/>
        </w:rPr>
        <w:t>telefonicznie 71/715-18-02</w:t>
      </w:r>
      <w:r w:rsidR="009C5921" w:rsidRPr="000118FF">
        <w:rPr>
          <w:rFonts w:cstheme="minorHAnsi"/>
        </w:rPr>
        <w:t>, p</w:t>
      </w:r>
      <w:r w:rsidRPr="000118FF">
        <w:rPr>
          <w:rFonts w:cstheme="minorHAnsi"/>
        </w:rPr>
        <w:t>odając: imię i nazwisko ucznia, klasę, termin nieobecności</w:t>
      </w:r>
      <w:r w:rsidR="00853B11" w:rsidRPr="000118FF">
        <w:rPr>
          <w:rFonts w:cstheme="minorHAnsi"/>
        </w:rPr>
        <w:t xml:space="preserve">. </w:t>
      </w:r>
      <w:r w:rsidR="00853B11" w:rsidRPr="000118FF">
        <w:rPr>
          <w:rFonts w:cstheme="minorHAnsi"/>
          <w:b/>
        </w:rPr>
        <w:t>Pierwszy dzień nieobecności nie jest odliczany</w:t>
      </w:r>
      <w:r w:rsidRPr="000118FF">
        <w:rPr>
          <w:rFonts w:cstheme="minorHAnsi"/>
        </w:rPr>
        <w:t>.</w:t>
      </w:r>
      <w:r w:rsidR="00853B11" w:rsidRPr="000118FF">
        <w:rPr>
          <w:rFonts w:cstheme="minorHAnsi"/>
        </w:rPr>
        <w:t xml:space="preserve"> </w:t>
      </w:r>
      <w:r w:rsidR="009C5921" w:rsidRPr="000118FF">
        <w:rPr>
          <w:rFonts w:cstheme="minorHAnsi"/>
        </w:rPr>
        <w:t xml:space="preserve"> </w:t>
      </w:r>
    </w:p>
    <w:p w14:paraId="0E434CEF" w14:textId="77777777" w:rsidR="0006095F" w:rsidRPr="000118FF" w:rsidRDefault="0006095F" w:rsidP="0006095F">
      <w:pPr>
        <w:spacing w:after="0" w:line="240" w:lineRule="auto"/>
        <w:rPr>
          <w:rFonts w:cstheme="minorHAnsi"/>
        </w:rPr>
      </w:pPr>
    </w:p>
    <w:p w14:paraId="46E82660" w14:textId="05BC4523" w:rsidR="004C32EB" w:rsidRPr="000118FF" w:rsidRDefault="00877D1C" w:rsidP="00877D1C">
      <w:pPr>
        <w:spacing w:after="0" w:line="240" w:lineRule="auto"/>
        <w:rPr>
          <w:rFonts w:cstheme="minorHAnsi"/>
        </w:rPr>
      </w:pPr>
      <w:r w:rsidRPr="000118FF">
        <w:rPr>
          <w:rFonts w:cstheme="minorHAnsi"/>
        </w:rPr>
        <w:t>Numer rachunku bankowego rodzica, na który Szkoła ma przesyłać ewentualne zwroty nadpłaty po zakończeniu roku szkolnego 2023/2024:</w:t>
      </w:r>
    </w:p>
    <w:p w14:paraId="692F07F4" w14:textId="77777777" w:rsidR="00877D1C" w:rsidRPr="000118FF" w:rsidRDefault="00877D1C" w:rsidP="0006095F">
      <w:pPr>
        <w:spacing w:after="0" w:line="240" w:lineRule="auto"/>
        <w:rPr>
          <w:rFonts w:cstheme="minorHAnsi"/>
        </w:rPr>
      </w:pPr>
    </w:p>
    <w:tbl>
      <w:tblPr>
        <w:tblStyle w:val="Tabela-Siatka"/>
        <w:tblW w:w="9490" w:type="dxa"/>
        <w:jc w:val="center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36"/>
        <w:gridCol w:w="22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877D1C" w:rsidRPr="000118FF" w14:paraId="3DC18121" w14:textId="77777777" w:rsidTr="00877D1C">
        <w:trPr>
          <w:trHeight w:val="420"/>
          <w:jc w:val="center"/>
        </w:trPr>
        <w:tc>
          <w:tcPr>
            <w:tcW w:w="283" w:type="dxa"/>
            <w:noWrap/>
            <w:tcFitText/>
            <w:vAlign w:val="center"/>
          </w:tcPr>
          <w:p w14:paraId="63D265AF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3" w:type="dxa"/>
            <w:noWrap/>
            <w:tcFitText/>
            <w:vAlign w:val="center"/>
          </w:tcPr>
          <w:p w14:paraId="1993C95C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6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noWrap/>
            <w:tcFitText/>
            <w:vAlign w:val="center"/>
          </w:tcPr>
          <w:p w14:paraId="55A09FA5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18FF">
              <w:rPr>
                <w:rFonts w:asciiTheme="minorHAnsi" w:hAnsiTheme="minorHAnsi" w:cstheme="minorHAnsi"/>
                <w:spacing w:val="25"/>
                <w:w w:val="15"/>
                <w:sz w:val="22"/>
                <w:szCs w:val="22"/>
              </w:rPr>
              <w:t>_</w:t>
            </w:r>
            <w:r w:rsidRPr="000118FF">
              <w:rPr>
                <w:rFonts w:asciiTheme="minorHAnsi" w:hAnsiTheme="minorHAnsi" w:cstheme="minorHAnsi"/>
                <w:w w:val="15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noWrap/>
            <w:tcFitText/>
            <w:vAlign w:val="center"/>
          </w:tcPr>
          <w:p w14:paraId="0E1952E3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6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noWrap/>
            <w:tcFitText/>
            <w:vAlign w:val="center"/>
          </w:tcPr>
          <w:p w14:paraId="7C8D8F0D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6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noWrap/>
            <w:tcFitText/>
            <w:vAlign w:val="center"/>
          </w:tcPr>
          <w:p w14:paraId="5DB5D597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6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noWrap/>
            <w:tcFitText/>
            <w:vAlign w:val="center"/>
          </w:tcPr>
          <w:p w14:paraId="23CFE30A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6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noWrap/>
            <w:tcFitText/>
            <w:vAlign w:val="center"/>
          </w:tcPr>
          <w:p w14:paraId="7945C0A9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18FF">
              <w:rPr>
                <w:rFonts w:asciiTheme="minorHAnsi" w:hAnsiTheme="minorHAnsi" w:cstheme="minorHAnsi"/>
                <w:spacing w:val="25"/>
                <w:w w:val="15"/>
                <w:sz w:val="22"/>
                <w:szCs w:val="22"/>
              </w:rPr>
              <w:t xml:space="preserve"> </w:t>
            </w:r>
            <w:r w:rsidRPr="000118FF">
              <w:rPr>
                <w:rFonts w:asciiTheme="minorHAnsi" w:hAnsiTheme="minorHAnsi" w:cstheme="minorHAnsi"/>
                <w:w w:val="15"/>
                <w:sz w:val="22"/>
                <w:szCs w:val="22"/>
              </w:rPr>
              <w:t>_</w:t>
            </w:r>
          </w:p>
        </w:tc>
        <w:tc>
          <w:tcPr>
            <w:tcW w:w="282" w:type="dxa"/>
            <w:noWrap/>
            <w:tcFitText/>
            <w:vAlign w:val="center"/>
          </w:tcPr>
          <w:p w14:paraId="03FCFEEC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1BCC4A06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14:paraId="5FDC1891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w w:val="25"/>
                <w:sz w:val="22"/>
                <w:szCs w:val="22"/>
              </w:rPr>
            </w:pPr>
          </w:p>
        </w:tc>
        <w:tc>
          <w:tcPr>
            <w:tcW w:w="222" w:type="dxa"/>
          </w:tcPr>
          <w:p w14:paraId="648DCCAC" w14:textId="587A1DF5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w w:val="25"/>
                <w:sz w:val="22"/>
                <w:szCs w:val="22"/>
              </w:rPr>
            </w:pPr>
          </w:p>
        </w:tc>
        <w:tc>
          <w:tcPr>
            <w:tcW w:w="282" w:type="dxa"/>
            <w:noWrap/>
            <w:tcFitText/>
            <w:vAlign w:val="center"/>
          </w:tcPr>
          <w:p w14:paraId="07409B0E" w14:textId="74867044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54891784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2A57FBF8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18FF">
              <w:rPr>
                <w:rFonts w:asciiTheme="minorHAnsi" w:hAnsiTheme="minorHAnsi" w:cstheme="minorHAnsi"/>
                <w:spacing w:val="24"/>
                <w:w w:val="15"/>
                <w:sz w:val="22"/>
                <w:szCs w:val="22"/>
              </w:rPr>
              <w:t xml:space="preserve"> </w:t>
            </w:r>
            <w:r w:rsidRPr="000118FF">
              <w:rPr>
                <w:rFonts w:asciiTheme="minorHAnsi" w:hAnsiTheme="minorHAnsi" w:cstheme="minorHAnsi"/>
                <w:w w:val="15"/>
                <w:sz w:val="22"/>
                <w:szCs w:val="22"/>
              </w:rPr>
              <w:t>_</w:t>
            </w:r>
          </w:p>
        </w:tc>
        <w:tc>
          <w:tcPr>
            <w:tcW w:w="282" w:type="dxa"/>
            <w:noWrap/>
            <w:tcFitText/>
            <w:vAlign w:val="center"/>
          </w:tcPr>
          <w:p w14:paraId="0C6A2AD8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5FFA5A76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226D5156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56D61C5E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6F0B30F7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18FF">
              <w:rPr>
                <w:rFonts w:asciiTheme="minorHAnsi" w:hAnsiTheme="minorHAnsi" w:cstheme="minorHAnsi"/>
                <w:spacing w:val="24"/>
                <w:w w:val="15"/>
                <w:sz w:val="22"/>
                <w:szCs w:val="22"/>
              </w:rPr>
              <w:t xml:space="preserve"> </w:t>
            </w:r>
            <w:r w:rsidRPr="000118FF">
              <w:rPr>
                <w:rFonts w:asciiTheme="minorHAnsi" w:hAnsiTheme="minorHAnsi" w:cstheme="minorHAnsi"/>
                <w:w w:val="15"/>
                <w:sz w:val="22"/>
                <w:szCs w:val="22"/>
              </w:rPr>
              <w:t>_</w:t>
            </w:r>
          </w:p>
        </w:tc>
        <w:tc>
          <w:tcPr>
            <w:tcW w:w="282" w:type="dxa"/>
            <w:noWrap/>
            <w:tcFitText/>
            <w:vAlign w:val="center"/>
          </w:tcPr>
          <w:p w14:paraId="1B626660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28FE210E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3846E80F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1341565A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4C9A7870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18FF">
              <w:rPr>
                <w:rFonts w:asciiTheme="minorHAnsi" w:hAnsiTheme="minorHAnsi" w:cstheme="minorHAnsi"/>
                <w:spacing w:val="24"/>
                <w:w w:val="15"/>
                <w:sz w:val="22"/>
                <w:szCs w:val="22"/>
              </w:rPr>
              <w:t>_</w:t>
            </w:r>
            <w:r w:rsidRPr="000118FF">
              <w:rPr>
                <w:rFonts w:asciiTheme="minorHAnsi" w:hAnsiTheme="minorHAnsi" w:cstheme="minorHAnsi"/>
                <w:w w:val="1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5D0B2DF0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10EE3472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1D5EAE3E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544F362C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7DDE11EB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18FF">
              <w:rPr>
                <w:rFonts w:asciiTheme="minorHAnsi" w:hAnsiTheme="minorHAnsi" w:cstheme="minorHAnsi"/>
                <w:spacing w:val="24"/>
                <w:w w:val="15"/>
                <w:sz w:val="22"/>
                <w:szCs w:val="22"/>
              </w:rPr>
              <w:t xml:space="preserve"> </w:t>
            </w:r>
            <w:r w:rsidRPr="000118FF">
              <w:rPr>
                <w:rFonts w:asciiTheme="minorHAnsi" w:hAnsiTheme="minorHAnsi" w:cstheme="minorHAnsi"/>
                <w:w w:val="15"/>
                <w:sz w:val="22"/>
                <w:szCs w:val="22"/>
              </w:rPr>
              <w:t>_</w:t>
            </w:r>
          </w:p>
        </w:tc>
        <w:tc>
          <w:tcPr>
            <w:tcW w:w="282" w:type="dxa"/>
            <w:noWrap/>
            <w:tcFitText/>
            <w:vAlign w:val="center"/>
          </w:tcPr>
          <w:p w14:paraId="4B625FB4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17FE55A2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1327E825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noWrap/>
            <w:tcFitText/>
            <w:vAlign w:val="center"/>
          </w:tcPr>
          <w:p w14:paraId="7D018112" w14:textId="77777777" w:rsidR="00877D1C" w:rsidRPr="000118FF" w:rsidRDefault="00877D1C" w:rsidP="00080A7E">
            <w:pPr>
              <w:pStyle w:val="Nagwek20"/>
              <w:keepNext/>
              <w:keepLines/>
              <w:shd w:val="clear" w:color="auto" w:fill="auto"/>
              <w:spacing w:before="0" w:after="274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245D0">
              <w:rPr>
                <w:rFonts w:asciiTheme="minorHAnsi" w:hAnsiTheme="minorHAnsi" w:cstheme="minorHAnsi"/>
                <w:w w:val="25"/>
                <w:sz w:val="22"/>
                <w:szCs w:val="22"/>
              </w:rPr>
              <w:t xml:space="preserve"> </w:t>
            </w:r>
          </w:p>
        </w:tc>
      </w:tr>
    </w:tbl>
    <w:p w14:paraId="59B15D5F" w14:textId="77777777" w:rsidR="003401FE" w:rsidRPr="000118FF" w:rsidRDefault="003401FE" w:rsidP="003401FE">
      <w:pPr>
        <w:spacing w:after="0" w:line="240" w:lineRule="auto"/>
        <w:rPr>
          <w:rFonts w:cstheme="minorHAnsi"/>
        </w:rPr>
      </w:pPr>
    </w:p>
    <w:p w14:paraId="72BCF0E7" w14:textId="7BB13AC5" w:rsidR="00877D1C" w:rsidRPr="000118FF" w:rsidRDefault="00877D1C" w:rsidP="0006095F">
      <w:pPr>
        <w:spacing w:after="0" w:line="240" w:lineRule="auto"/>
        <w:rPr>
          <w:rFonts w:cstheme="minorHAnsi"/>
        </w:rPr>
      </w:pPr>
      <w:r w:rsidRPr="000118FF">
        <w:rPr>
          <w:rFonts w:cstheme="minorHAnsi"/>
        </w:rPr>
        <w:t xml:space="preserve">Oświadczam, że: </w:t>
      </w:r>
    </w:p>
    <w:p w14:paraId="0131AB1F" w14:textId="77777777" w:rsidR="00877D1C" w:rsidRPr="000118FF" w:rsidRDefault="00877D1C" w:rsidP="0006095F">
      <w:pPr>
        <w:spacing w:after="0" w:line="240" w:lineRule="auto"/>
        <w:rPr>
          <w:rFonts w:cstheme="minorHAnsi"/>
        </w:rPr>
      </w:pPr>
      <w:r w:rsidRPr="000118FF">
        <w:rPr>
          <w:rFonts w:cstheme="minorHAnsi"/>
        </w:rPr>
        <w:t xml:space="preserve">a) wszystkie dane zawarte w karcie informacyjnej pobytu dziecka są prawdziwe, </w:t>
      </w:r>
    </w:p>
    <w:p w14:paraId="1F2EF7AC" w14:textId="77777777" w:rsidR="00877D1C" w:rsidRPr="000118FF" w:rsidRDefault="00877D1C" w:rsidP="0006095F">
      <w:pPr>
        <w:spacing w:after="0" w:line="240" w:lineRule="auto"/>
        <w:rPr>
          <w:rFonts w:cstheme="minorHAnsi"/>
        </w:rPr>
      </w:pPr>
      <w:r w:rsidRPr="000118FF">
        <w:rPr>
          <w:rFonts w:cstheme="minorHAnsi"/>
        </w:rPr>
        <w:t xml:space="preserve">b) niezwłocznie powiadomię dyrektora placówki o zmianie danych zawartych w deklaracji, </w:t>
      </w:r>
    </w:p>
    <w:p w14:paraId="20F0D609" w14:textId="77777777" w:rsidR="00877D1C" w:rsidRPr="000118FF" w:rsidRDefault="00877D1C" w:rsidP="0006095F">
      <w:pPr>
        <w:spacing w:after="0" w:line="240" w:lineRule="auto"/>
        <w:rPr>
          <w:rFonts w:cstheme="minorHAnsi"/>
        </w:rPr>
      </w:pPr>
      <w:r w:rsidRPr="000118FF">
        <w:rPr>
          <w:rFonts w:cstheme="minorHAnsi"/>
        </w:rPr>
        <w:t xml:space="preserve">c) zapoznałem/łam się z klauzulą informacyjną dotyczącą ochrony danych osobowych </w:t>
      </w:r>
    </w:p>
    <w:p w14:paraId="2B4D82B7" w14:textId="77777777" w:rsidR="00877D1C" w:rsidRPr="000118FF" w:rsidRDefault="00877D1C" w:rsidP="0006095F">
      <w:pPr>
        <w:spacing w:after="0" w:line="240" w:lineRule="auto"/>
        <w:rPr>
          <w:rFonts w:cstheme="minorHAnsi"/>
        </w:rPr>
      </w:pPr>
    </w:p>
    <w:p w14:paraId="45CEA6A5" w14:textId="77777777" w:rsidR="00877D1C" w:rsidRPr="000118FF" w:rsidRDefault="00877D1C" w:rsidP="0006095F">
      <w:pPr>
        <w:spacing w:after="0" w:line="240" w:lineRule="auto"/>
        <w:rPr>
          <w:rFonts w:cstheme="minorHAnsi"/>
        </w:rPr>
      </w:pPr>
    </w:p>
    <w:p w14:paraId="05E9C5AD" w14:textId="4D761349" w:rsidR="00877D1C" w:rsidRPr="004361F8" w:rsidRDefault="00877D1C" w:rsidP="0006095F">
      <w:pPr>
        <w:spacing w:after="0" w:line="240" w:lineRule="auto"/>
        <w:rPr>
          <w:rFonts w:cstheme="minorHAnsi"/>
          <w:sz w:val="20"/>
          <w:szCs w:val="20"/>
        </w:rPr>
      </w:pPr>
      <w:r w:rsidRPr="004361F8">
        <w:rPr>
          <w:rFonts w:cstheme="minorHAnsi"/>
          <w:sz w:val="20"/>
          <w:szCs w:val="20"/>
        </w:rPr>
        <w:t xml:space="preserve">Zgodnie z art.13. RODO informujemy, iż: </w:t>
      </w:r>
    </w:p>
    <w:p w14:paraId="408B6ECF" w14:textId="2915FC9B" w:rsidR="00877D1C" w:rsidRPr="004361F8" w:rsidRDefault="00877D1C" w:rsidP="0006095F">
      <w:pPr>
        <w:spacing w:after="0" w:line="240" w:lineRule="auto"/>
        <w:rPr>
          <w:rFonts w:cstheme="minorHAnsi"/>
          <w:sz w:val="20"/>
          <w:szCs w:val="20"/>
        </w:rPr>
      </w:pPr>
      <w:r w:rsidRPr="004361F8">
        <w:rPr>
          <w:rFonts w:cstheme="minorHAnsi"/>
          <w:sz w:val="20"/>
          <w:szCs w:val="20"/>
        </w:rPr>
        <w:t>1. Administratorem Pani/Pana oraz Państwa dziecka danych osobowych jest Zespół Szklono - Przedszkolny w Tyńcu Małym, ul. Szkolna 2, 55-040</w:t>
      </w:r>
      <w:r w:rsidR="009C5921" w:rsidRPr="004361F8">
        <w:rPr>
          <w:rFonts w:cstheme="minorHAnsi"/>
          <w:sz w:val="20"/>
          <w:szCs w:val="20"/>
        </w:rPr>
        <w:t xml:space="preserve"> </w:t>
      </w:r>
      <w:r w:rsidRPr="004361F8">
        <w:rPr>
          <w:rFonts w:cstheme="minorHAnsi"/>
          <w:sz w:val="20"/>
          <w:szCs w:val="20"/>
        </w:rPr>
        <w:t xml:space="preserve">. </w:t>
      </w:r>
    </w:p>
    <w:p w14:paraId="044E8AC6" w14:textId="33FABBC4" w:rsidR="00877D1C" w:rsidRPr="004361F8" w:rsidRDefault="00877D1C" w:rsidP="0006095F">
      <w:pPr>
        <w:spacing w:after="0" w:line="240" w:lineRule="auto"/>
        <w:rPr>
          <w:rFonts w:cstheme="minorHAnsi"/>
          <w:sz w:val="20"/>
          <w:szCs w:val="20"/>
        </w:rPr>
      </w:pPr>
      <w:r w:rsidRPr="004361F8">
        <w:rPr>
          <w:rFonts w:cstheme="minorHAnsi"/>
          <w:sz w:val="20"/>
          <w:szCs w:val="20"/>
        </w:rPr>
        <w:t xml:space="preserve">2. Dane osobowe będą przetwarzane w celu niezbędnym do świadczenia usług wyżywienia dziecka - art.6 ust.1 lit. b) RODO, a także zapewnienia obsługi administracyjnej, finansowej i organizacyjnej, do końca pobytu dziecka w ZSZP w Tyńcu Małym. </w:t>
      </w:r>
    </w:p>
    <w:p w14:paraId="5CECDB28" w14:textId="1D194D56" w:rsidR="00877D1C" w:rsidRPr="004361F8" w:rsidRDefault="00877D1C" w:rsidP="0006095F">
      <w:pPr>
        <w:spacing w:after="0" w:line="240" w:lineRule="auto"/>
        <w:rPr>
          <w:rFonts w:cstheme="minorHAnsi"/>
          <w:sz w:val="20"/>
          <w:szCs w:val="20"/>
        </w:rPr>
      </w:pPr>
      <w:r w:rsidRPr="004361F8">
        <w:rPr>
          <w:rFonts w:cstheme="minorHAnsi"/>
          <w:sz w:val="20"/>
          <w:szCs w:val="20"/>
        </w:rPr>
        <w:lastRenderedPageBreak/>
        <w:t xml:space="preserve">3. Dane są przetwarzane także w systemie informatycznym i przekazywane są jednostce prowadzącej obsługę księgową. </w:t>
      </w:r>
    </w:p>
    <w:p w14:paraId="37456A17" w14:textId="77777777" w:rsidR="00877D1C" w:rsidRPr="004361F8" w:rsidRDefault="00877D1C" w:rsidP="00877D1C">
      <w:pPr>
        <w:spacing w:after="0" w:line="240" w:lineRule="auto"/>
        <w:rPr>
          <w:rFonts w:cstheme="minorHAnsi"/>
          <w:sz w:val="20"/>
          <w:szCs w:val="20"/>
        </w:rPr>
      </w:pPr>
      <w:r w:rsidRPr="004361F8">
        <w:rPr>
          <w:rFonts w:cstheme="minorHAnsi"/>
          <w:sz w:val="20"/>
          <w:szCs w:val="20"/>
        </w:rPr>
        <w:t xml:space="preserve">Powyższe dane są przetwarzane na podstawie: </w:t>
      </w:r>
    </w:p>
    <w:p w14:paraId="7D03D097" w14:textId="77777777" w:rsidR="00877D1C" w:rsidRPr="004361F8" w:rsidRDefault="00877D1C" w:rsidP="00877D1C">
      <w:pPr>
        <w:spacing w:after="0" w:line="240" w:lineRule="auto"/>
        <w:rPr>
          <w:rFonts w:cstheme="minorHAnsi"/>
          <w:sz w:val="20"/>
          <w:szCs w:val="20"/>
        </w:rPr>
      </w:pPr>
      <w:r w:rsidRPr="004361F8">
        <w:rPr>
          <w:rFonts w:cstheme="minorHAnsi"/>
          <w:sz w:val="20"/>
          <w:szCs w:val="20"/>
        </w:rPr>
        <w:t xml:space="preserve">Ustawa z dnia 14 grudnia 2016 r. Prawo oświatowe, Rozporządzenie Ministra Edukacji Narodowej z dnia 29 sierpnia 2014r. w sprawie sposobu prowadzenia przez publiczne przedszkola, szkoły i placówki dokumentacji przebiegu nauczania, działalności wychowawczej i opiekuńczej oraz rodzajów tej dokumentacji ze zmianami, Rozporządzenie Parlamentu Europejskiego i Rady (UE) 2016/679 z dnia 27 kwietnia 2016r. w sprawie ochrony osób fizycznych w związku z przetwarzaniem danych osobowych i w sprawie swobodnego przepływu takich danych oraz uchylenia dyrektywy 95/46/WE. </w:t>
      </w:r>
    </w:p>
    <w:p w14:paraId="166621B3" w14:textId="77777777" w:rsidR="00877D1C" w:rsidRPr="004361F8" w:rsidRDefault="00877D1C" w:rsidP="00877D1C">
      <w:pPr>
        <w:spacing w:after="0" w:line="240" w:lineRule="auto"/>
        <w:rPr>
          <w:rFonts w:cstheme="minorHAnsi"/>
          <w:sz w:val="20"/>
          <w:szCs w:val="20"/>
        </w:rPr>
      </w:pPr>
      <w:r w:rsidRPr="004361F8">
        <w:rPr>
          <w:rFonts w:cstheme="minorHAnsi"/>
          <w:sz w:val="20"/>
          <w:szCs w:val="20"/>
        </w:rPr>
        <w:t xml:space="preserve">Ustawa z dnia 15 kwietnia 2011r. o systemie informacji oświatowej, Rozporządzenie Ministra Edukacji Narodowej z dnia 29 lipca 2016r. w sprawie szczegółowego zakresu danych dziedzinowych gromadzonych w systemie informacji oświatowej oraz terminów przekazywania niektórych danych do bazy danych z systemu informacji oświatowej, Rozporządzenie Ministra Edukacji Narodowej z dnia z 14 lipca 2017r. w sprawie procedury przyznawania danych dostępowych do bazy danych SIO. </w:t>
      </w:r>
      <w:bookmarkStart w:id="0" w:name="_GoBack"/>
      <w:bookmarkEnd w:id="0"/>
    </w:p>
    <w:p w14:paraId="71F0E614" w14:textId="1CAAE4EA" w:rsidR="00877D1C" w:rsidRPr="004361F8" w:rsidRDefault="00877D1C" w:rsidP="0006095F">
      <w:pPr>
        <w:spacing w:after="0" w:line="240" w:lineRule="auto"/>
        <w:rPr>
          <w:rFonts w:cstheme="minorHAnsi"/>
          <w:sz w:val="20"/>
          <w:szCs w:val="20"/>
        </w:rPr>
      </w:pPr>
      <w:r w:rsidRPr="004361F8">
        <w:rPr>
          <w:rFonts w:cstheme="minorHAnsi"/>
          <w:sz w:val="20"/>
          <w:szCs w:val="20"/>
        </w:rPr>
        <w:t xml:space="preserve">4. Osoba, której dane dotyczą ma prawo do: </w:t>
      </w:r>
    </w:p>
    <w:p w14:paraId="3526244D" w14:textId="77777777" w:rsidR="00877D1C" w:rsidRPr="004361F8" w:rsidRDefault="00877D1C" w:rsidP="0006095F">
      <w:pPr>
        <w:spacing w:after="0" w:line="240" w:lineRule="auto"/>
        <w:rPr>
          <w:rFonts w:cstheme="minorHAnsi"/>
          <w:sz w:val="20"/>
          <w:szCs w:val="20"/>
        </w:rPr>
      </w:pPr>
      <w:r w:rsidRPr="004361F8">
        <w:rPr>
          <w:rFonts w:cstheme="minorHAnsi"/>
          <w:sz w:val="20"/>
          <w:szCs w:val="20"/>
        </w:rPr>
        <w:sym w:font="Symbol" w:char="F0B7"/>
      </w:r>
      <w:r w:rsidRPr="004361F8">
        <w:rPr>
          <w:rFonts w:cstheme="minorHAnsi"/>
          <w:sz w:val="20"/>
          <w:szCs w:val="20"/>
        </w:rPr>
        <w:t xml:space="preserve"> dostępu do treści danych, w tym informacji o tym, jakie dane i w jakim celu są przetwarzane. </w:t>
      </w:r>
    </w:p>
    <w:p w14:paraId="42AC7EDD" w14:textId="77777777" w:rsidR="00877D1C" w:rsidRPr="004361F8" w:rsidRDefault="00877D1C" w:rsidP="0006095F">
      <w:pPr>
        <w:spacing w:after="0" w:line="240" w:lineRule="auto"/>
        <w:rPr>
          <w:rFonts w:cstheme="minorHAnsi"/>
          <w:sz w:val="20"/>
          <w:szCs w:val="20"/>
        </w:rPr>
      </w:pPr>
      <w:r w:rsidRPr="004361F8">
        <w:rPr>
          <w:rFonts w:cstheme="minorHAnsi"/>
          <w:sz w:val="20"/>
          <w:szCs w:val="20"/>
        </w:rPr>
        <w:sym w:font="Symbol" w:char="F0B7"/>
      </w:r>
      <w:r w:rsidRPr="004361F8">
        <w:rPr>
          <w:rFonts w:cstheme="minorHAnsi"/>
          <w:sz w:val="20"/>
          <w:szCs w:val="20"/>
        </w:rPr>
        <w:t xml:space="preserve"> sprostowania, zmiany, uaktualnienia danych </w:t>
      </w:r>
    </w:p>
    <w:p w14:paraId="7E577F3F" w14:textId="77777777" w:rsidR="00877D1C" w:rsidRPr="004361F8" w:rsidRDefault="00877D1C" w:rsidP="0006095F">
      <w:pPr>
        <w:spacing w:after="0" w:line="240" w:lineRule="auto"/>
        <w:rPr>
          <w:rFonts w:cstheme="minorHAnsi"/>
          <w:sz w:val="20"/>
          <w:szCs w:val="20"/>
        </w:rPr>
      </w:pPr>
      <w:r w:rsidRPr="004361F8">
        <w:rPr>
          <w:rFonts w:cstheme="minorHAnsi"/>
          <w:sz w:val="20"/>
          <w:szCs w:val="20"/>
        </w:rPr>
        <w:sym w:font="Symbol" w:char="F0B7"/>
      </w:r>
      <w:r w:rsidRPr="004361F8">
        <w:rPr>
          <w:rFonts w:cstheme="minorHAnsi"/>
          <w:sz w:val="20"/>
          <w:szCs w:val="20"/>
        </w:rPr>
        <w:t xml:space="preserve"> żądania usunięcia danych (nie dotyczy danych przetwarzanych na podstawie przepisów regulujących działalność Administratora Danych Osobowych) </w:t>
      </w:r>
    </w:p>
    <w:p w14:paraId="5D22E523" w14:textId="77777777" w:rsidR="00877D1C" w:rsidRPr="004361F8" w:rsidRDefault="00877D1C" w:rsidP="0006095F">
      <w:pPr>
        <w:spacing w:after="0" w:line="240" w:lineRule="auto"/>
        <w:rPr>
          <w:rFonts w:cstheme="minorHAnsi"/>
          <w:sz w:val="20"/>
          <w:szCs w:val="20"/>
        </w:rPr>
      </w:pPr>
      <w:r w:rsidRPr="004361F8">
        <w:rPr>
          <w:rFonts w:cstheme="minorHAnsi"/>
          <w:sz w:val="20"/>
          <w:szCs w:val="20"/>
        </w:rPr>
        <w:sym w:font="Symbol" w:char="F0B7"/>
      </w:r>
      <w:r w:rsidRPr="004361F8">
        <w:rPr>
          <w:rFonts w:cstheme="minorHAnsi"/>
          <w:sz w:val="20"/>
          <w:szCs w:val="20"/>
        </w:rPr>
        <w:t xml:space="preserve"> przeniesienia danych ( w sytuacjach określonych przepisami) </w:t>
      </w:r>
    </w:p>
    <w:p w14:paraId="5842789B" w14:textId="77777777" w:rsidR="00877D1C" w:rsidRPr="004361F8" w:rsidRDefault="00877D1C" w:rsidP="00877D1C">
      <w:pPr>
        <w:spacing w:after="0" w:line="240" w:lineRule="auto"/>
        <w:rPr>
          <w:rFonts w:cstheme="minorHAnsi"/>
          <w:sz w:val="20"/>
          <w:szCs w:val="20"/>
        </w:rPr>
      </w:pPr>
      <w:r w:rsidRPr="004361F8">
        <w:rPr>
          <w:rFonts w:cstheme="minorHAnsi"/>
          <w:sz w:val="20"/>
          <w:szCs w:val="20"/>
        </w:rPr>
        <w:sym w:font="Symbol" w:char="F0B7"/>
      </w:r>
      <w:r w:rsidRPr="004361F8">
        <w:rPr>
          <w:rFonts w:cstheme="minorHAnsi"/>
          <w:sz w:val="20"/>
          <w:szCs w:val="20"/>
        </w:rPr>
        <w:t xml:space="preserve"> wniesienia skargi do organu nadzoru Podanie danych jest niezbędne do zawarcia umowy. Więcej informacji pod adresem: : </w:t>
      </w:r>
      <w:hyperlink r:id="rId10" w:history="1">
        <w:r w:rsidRPr="004361F8">
          <w:rPr>
            <w:rStyle w:val="Hipercze"/>
            <w:rFonts w:cstheme="minorHAnsi"/>
            <w:sz w:val="20"/>
            <w:szCs w:val="20"/>
          </w:rPr>
          <w:t>iodo@szkolatyniecmaly.pl</w:t>
        </w:r>
      </w:hyperlink>
      <w:r w:rsidRPr="004361F8">
        <w:rPr>
          <w:rFonts w:cstheme="minorHAnsi"/>
          <w:sz w:val="20"/>
          <w:szCs w:val="20"/>
        </w:rPr>
        <w:t>.</w:t>
      </w:r>
    </w:p>
    <w:p w14:paraId="68B6D28D" w14:textId="77777777" w:rsidR="00877D1C" w:rsidRPr="004361F8" w:rsidRDefault="00877D1C" w:rsidP="0006095F">
      <w:pPr>
        <w:spacing w:after="0" w:line="240" w:lineRule="auto"/>
        <w:rPr>
          <w:rFonts w:cstheme="minorHAnsi"/>
          <w:sz w:val="20"/>
          <w:szCs w:val="20"/>
        </w:rPr>
      </w:pPr>
    </w:p>
    <w:p w14:paraId="593EE962" w14:textId="77777777" w:rsidR="004361F8" w:rsidRDefault="004361F8" w:rsidP="00C664B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</w:t>
      </w:r>
    </w:p>
    <w:p w14:paraId="6E5C2F43" w14:textId="536299F1" w:rsidR="00114E1E" w:rsidRPr="004361F8" w:rsidRDefault="004361F8" w:rsidP="00C664B3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                                </w:t>
      </w:r>
      <w:r w:rsidR="00C664B3">
        <w:rPr>
          <w:rFonts w:eastAsia="Times New Roman" w:cstheme="minorHAnsi"/>
          <w:lang w:eastAsia="pl-PL"/>
        </w:rPr>
        <w:t xml:space="preserve"> …………………………………………..</w:t>
      </w:r>
      <w:r w:rsidR="00C664B3">
        <w:rPr>
          <w:rFonts w:cstheme="minorHAnsi"/>
        </w:rPr>
        <w:t>………………….</w:t>
      </w:r>
    </w:p>
    <w:p w14:paraId="38CEBE02" w14:textId="5B7B06B9" w:rsidR="00114E1E" w:rsidRPr="000118FF" w:rsidRDefault="00114E1E" w:rsidP="00940182">
      <w:pPr>
        <w:rPr>
          <w:rFonts w:cstheme="minorHAnsi"/>
        </w:rPr>
      </w:pPr>
      <w:r w:rsidRPr="000118FF">
        <w:rPr>
          <w:rFonts w:cstheme="minorHAnsi"/>
        </w:rPr>
        <w:t xml:space="preserve">                                                                                   </w:t>
      </w:r>
      <w:r w:rsidR="00C664B3">
        <w:rPr>
          <w:rFonts w:cstheme="minorHAnsi"/>
        </w:rPr>
        <w:t xml:space="preserve">                        </w:t>
      </w:r>
      <w:r w:rsidRPr="000118FF">
        <w:rPr>
          <w:rFonts w:cstheme="minorHAnsi"/>
        </w:rPr>
        <w:t xml:space="preserve"> (czytelny podpis rodzica</w:t>
      </w:r>
      <w:r w:rsidR="00C664B3">
        <w:rPr>
          <w:rFonts w:cstheme="minorHAnsi"/>
        </w:rPr>
        <w:t>/opiekuna</w:t>
      </w:r>
      <w:r w:rsidRPr="000118FF">
        <w:rPr>
          <w:rFonts w:cstheme="minorHAnsi"/>
        </w:rPr>
        <w:t>, data)</w:t>
      </w:r>
    </w:p>
    <w:p w14:paraId="5205214F" w14:textId="77777777" w:rsidR="004361F8" w:rsidRDefault="004361F8" w:rsidP="000118FF">
      <w:pPr>
        <w:spacing w:after="0" w:line="240" w:lineRule="auto"/>
        <w:rPr>
          <w:rFonts w:cstheme="minorHAnsi"/>
          <w:b/>
        </w:rPr>
      </w:pPr>
    </w:p>
    <w:p w14:paraId="70C579F7" w14:textId="3BDAC004" w:rsidR="000118FF" w:rsidRPr="000118FF" w:rsidRDefault="00750C9D" w:rsidP="000118FF">
      <w:pPr>
        <w:spacing w:after="0" w:line="240" w:lineRule="auto"/>
        <w:rPr>
          <w:rFonts w:cstheme="minorHAnsi"/>
        </w:rPr>
      </w:pPr>
      <w:r w:rsidRPr="000118FF">
        <w:rPr>
          <w:rFonts w:cstheme="minorHAnsi"/>
          <w:b/>
        </w:rPr>
        <w:t>Załącznik nr 1</w:t>
      </w:r>
      <w:r w:rsidRPr="000118FF">
        <w:rPr>
          <w:rFonts w:cstheme="minorHAnsi"/>
        </w:rPr>
        <w:t xml:space="preserve"> </w:t>
      </w:r>
    </w:p>
    <w:p w14:paraId="3CBF4BC9" w14:textId="19C33498" w:rsidR="00E14513" w:rsidRPr="000118FF" w:rsidRDefault="00750C9D" w:rsidP="000118FF">
      <w:pPr>
        <w:spacing w:after="0" w:line="240" w:lineRule="auto"/>
        <w:rPr>
          <w:rFonts w:cstheme="minorHAnsi"/>
        </w:rPr>
      </w:pPr>
      <w:r w:rsidRPr="000118FF">
        <w:rPr>
          <w:rFonts w:cstheme="minorHAnsi"/>
        </w:rPr>
        <w:t>Kwoty należności z tytułu zakupu obiadów w sto</w:t>
      </w:r>
      <w:r w:rsidR="000118FF" w:rsidRPr="000118FF">
        <w:rPr>
          <w:rFonts w:cstheme="minorHAnsi"/>
        </w:rPr>
        <w:t xml:space="preserve">łówce szkolnej w poszczególnych </w:t>
      </w:r>
      <w:r w:rsidRPr="000118FF">
        <w:rPr>
          <w:rFonts w:cstheme="minorHAnsi"/>
        </w:rPr>
        <w:t>miesiącach w roku szkolnym 2023/24</w:t>
      </w:r>
    </w:p>
    <w:p w14:paraId="1DCFB7BF" w14:textId="77777777" w:rsidR="000118FF" w:rsidRPr="000118FF" w:rsidRDefault="000118FF" w:rsidP="00750C9D">
      <w:pPr>
        <w:spacing w:after="0" w:line="240" w:lineRule="auto"/>
        <w:jc w:val="center"/>
        <w:rPr>
          <w:rFonts w:cstheme="minorHAnsi"/>
        </w:rPr>
      </w:pPr>
    </w:p>
    <w:tbl>
      <w:tblPr>
        <w:tblW w:w="8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1377"/>
        <w:gridCol w:w="1980"/>
        <w:gridCol w:w="2497"/>
      </w:tblGrid>
      <w:tr w:rsidR="0036247E" w:rsidRPr="0036247E" w14:paraId="4832E44D" w14:textId="77777777" w:rsidTr="000118FF">
        <w:trPr>
          <w:trHeight w:val="31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47FF" w14:textId="77777777" w:rsidR="0036247E" w:rsidRPr="0036247E" w:rsidRDefault="0036247E" w:rsidP="003624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C393" w14:textId="77777777" w:rsidR="0036247E" w:rsidRPr="0036247E" w:rsidRDefault="0036247E" w:rsidP="003624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 dn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B23F" w14:textId="77777777" w:rsidR="0036247E" w:rsidRPr="0036247E" w:rsidRDefault="0036247E" w:rsidP="003624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obiadu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FE8B" w14:textId="77777777" w:rsidR="0036247E" w:rsidRPr="0036247E" w:rsidRDefault="0036247E" w:rsidP="003624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wota do wpłaty </w:t>
            </w:r>
          </w:p>
        </w:tc>
      </w:tr>
      <w:tr w:rsidR="0036247E" w:rsidRPr="0036247E" w14:paraId="02F52264" w14:textId="77777777" w:rsidTr="000118FF">
        <w:trPr>
          <w:trHeight w:val="3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497" w14:textId="77777777" w:rsidR="0036247E" w:rsidRPr="0036247E" w:rsidRDefault="0036247E" w:rsidP="0036247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rzesień 20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5DCB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25E4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7,50 zł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5A18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127,50 zł</w:t>
            </w:r>
          </w:p>
        </w:tc>
      </w:tr>
      <w:tr w:rsidR="0036247E" w:rsidRPr="0036247E" w14:paraId="5435398A" w14:textId="77777777" w:rsidTr="000118FF">
        <w:trPr>
          <w:trHeight w:val="3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F760" w14:textId="77777777" w:rsidR="0036247E" w:rsidRPr="0036247E" w:rsidRDefault="0036247E" w:rsidP="0036247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ździernik 20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D553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AB84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7,50 zł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C30B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165,00 zł</w:t>
            </w:r>
          </w:p>
        </w:tc>
      </w:tr>
      <w:tr w:rsidR="0036247E" w:rsidRPr="0036247E" w14:paraId="45C650B4" w14:textId="77777777" w:rsidTr="000118FF">
        <w:trPr>
          <w:trHeight w:val="3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33FC" w14:textId="77777777" w:rsidR="0036247E" w:rsidRPr="0036247E" w:rsidRDefault="0036247E" w:rsidP="0036247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stopad 20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FDA5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9E80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7,50 zł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5C23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157,50 zł</w:t>
            </w:r>
          </w:p>
        </w:tc>
      </w:tr>
      <w:tr w:rsidR="0036247E" w:rsidRPr="0036247E" w14:paraId="31941936" w14:textId="77777777" w:rsidTr="000118FF">
        <w:trPr>
          <w:trHeight w:val="3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E6C0" w14:textId="77777777" w:rsidR="0036247E" w:rsidRPr="0036247E" w:rsidRDefault="0036247E" w:rsidP="0036247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rudzień 20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3A07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F60F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7,50 zł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7D49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120,00 zł</w:t>
            </w:r>
          </w:p>
        </w:tc>
      </w:tr>
      <w:tr w:rsidR="0036247E" w:rsidRPr="0036247E" w14:paraId="2A68BAB3" w14:textId="77777777" w:rsidTr="000118FF">
        <w:trPr>
          <w:trHeight w:val="3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EF3B" w14:textId="77777777" w:rsidR="0036247E" w:rsidRPr="0036247E" w:rsidRDefault="0036247E" w:rsidP="0036247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yczeń 20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7044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C5A2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8,50 zł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A51A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102,00 zł</w:t>
            </w:r>
          </w:p>
        </w:tc>
      </w:tr>
      <w:tr w:rsidR="0036247E" w:rsidRPr="0036247E" w14:paraId="3922C752" w14:textId="77777777" w:rsidTr="000118FF">
        <w:trPr>
          <w:trHeight w:val="3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405E" w14:textId="77777777" w:rsidR="0036247E" w:rsidRPr="0036247E" w:rsidRDefault="0036247E" w:rsidP="0036247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uty 20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19BC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4FE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8,50 zł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29FF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178,50 zł</w:t>
            </w:r>
          </w:p>
        </w:tc>
      </w:tr>
      <w:tr w:rsidR="0036247E" w:rsidRPr="0036247E" w14:paraId="0BD9D096" w14:textId="77777777" w:rsidTr="000118FF">
        <w:trPr>
          <w:trHeight w:val="3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6AA9" w14:textId="77777777" w:rsidR="0036247E" w:rsidRPr="0036247E" w:rsidRDefault="0036247E" w:rsidP="0036247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arzec 20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8F04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5A14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8,50 zł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9200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178,50 zł</w:t>
            </w:r>
          </w:p>
        </w:tc>
      </w:tr>
      <w:tr w:rsidR="0036247E" w:rsidRPr="0036247E" w14:paraId="1DE17BF7" w14:textId="77777777" w:rsidTr="000118FF">
        <w:trPr>
          <w:trHeight w:val="3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C204" w14:textId="77777777" w:rsidR="0036247E" w:rsidRPr="0036247E" w:rsidRDefault="0036247E" w:rsidP="0036247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wiecień 20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DDC7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22B0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8,50 zł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9C77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178,50 zł</w:t>
            </w:r>
          </w:p>
        </w:tc>
      </w:tr>
      <w:tr w:rsidR="0036247E" w:rsidRPr="0036247E" w14:paraId="25773899" w14:textId="77777777" w:rsidTr="000118FF">
        <w:trPr>
          <w:trHeight w:val="3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A6F" w14:textId="77777777" w:rsidR="0036247E" w:rsidRPr="0036247E" w:rsidRDefault="0036247E" w:rsidP="0036247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aj 20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EE03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9BF8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8,50 zł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3962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170,00 zł</w:t>
            </w:r>
          </w:p>
        </w:tc>
      </w:tr>
      <w:tr w:rsidR="0036247E" w:rsidRPr="0036247E" w14:paraId="31471CBC" w14:textId="77777777" w:rsidTr="000118FF">
        <w:trPr>
          <w:trHeight w:val="3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10CF" w14:textId="77777777" w:rsidR="0036247E" w:rsidRPr="0036247E" w:rsidRDefault="0036247E" w:rsidP="0036247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erwiec 20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BD1F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4BFD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8,50 zł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2152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119,00 zł</w:t>
            </w:r>
          </w:p>
        </w:tc>
      </w:tr>
      <w:tr w:rsidR="0036247E" w:rsidRPr="0036247E" w14:paraId="11D3CEEC" w14:textId="77777777" w:rsidTr="000118FF">
        <w:trPr>
          <w:trHeight w:val="319"/>
        </w:trPr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18E3" w14:textId="77777777" w:rsidR="0036247E" w:rsidRPr="0036247E" w:rsidRDefault="0036247E" w:rsidP="0036247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85F9" w14:textId="77777777" w:rsidR="0036247E" w:rsidRPr="0036247E" w:rsidRDefault="0036247E" w:rsidP="0036247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5C34" w14:textId="77777777" w:rsidR="0036247E" w:rsidRPr="0036247E" w:rsidRDefault="0036247E" w:rsidP="0036247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F9F4" w14:textId="77777777" w:rsidR="0036247E" w:rsidRPr="0036247E" w:rsidRDefault="0036247E" w:rsidP="0036247E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36247E">
              <w:rPr>
                <w:rFonts w:eastAsia="Times New Roman" w:cstheme="minorHAnsi"/>
                <w:b/>
                <w:color w:val="000000"/>
                <w:lang w:eastAsia="pl-PL"/>
              </w:rPr>
              <w:t>1 496,50 zł</w:t>
            </w:r>
          </w:p>
        </w:tc>
      </w:tr>
    </w:tbl>
    <w:p w14:paraId="57ACEC58" w14:textId="77777777" w:rsidR="004361F8" w:rsidRDefault="00750C9D" w:rsidP="004361F8">
      <w:pPr>
        <w:rPr>
          <w:rFonts w:cstheme="minorHAnsi"/>
        </w:rPr>
      </w:pPr>
      <w:r w:rsidRPr="00405441">
        <w:rPr>
          <w:rFonts w:cstheme="minorHAnsi"/>
          <w:b/>
        </w:rPr>
        <w:t>Łączna wartość zobowiązania wynosi 1 496,50 z</w:t>
      </w:r>
      <w:r w:rsidR="000118FF" w:rsidRPr="00405441">
        <w:rPr>
          <w:rFonts w:cstheme="minorHAnsi"/>
          <w:b/>
        </w:rPr>
        <w:t>ł</w:t>
      </w:r>
      <w:r w:rsidR="000118FF" w:rsidRPr="000118FF">
        <w:rPr>
          <w:rFonts w:cstheme="minorHAnsi"/>
        </w:rPr>
        <w:t xml:space="preserve"> (słownie: tysiąc czterysta dziewięćdziesiąt sześć </w:t>
      </w:r>
      <w:r w:rsidRPr="000118FF">
        <w:rPr>
          <w:rFonts w:cstheme="minorHAnsi"/>
        </w:rPr>
        <w:t xml:space="preserve"> zł 50/100 groszy). </w:t>
      </w:r>
    </w:p>
    <w:p w14:paraId="15C9CFBD" w14:textId="0224C52C" w:rsidR="004361F8" w:rsidRPr="004361F8" w:rsidRDefault="00750C9D" w:rsidP="004361F8">
      <w:pPr>
        <w:spacing w:after="0"/>
        <w:rPr>
          <w:rFonts w:cstheme="minorHAnsi"/>
        </w:rPr>
      </w:pPr>
      <w:r w:rsidRPr="000118FF">
        <w:rPr>
          <w:rFonts w:cstheme="minorHAnsi"/>
          <w:b/>
        </w:rPr>
        <w:t>Zasad</w:t>
      </w:r>
      <w:r w:rsidR="000118FF" w:rsidRPr="000118FF">
        <w:rPr>
          <w:rFonts w:cstheme="minorHAnsi"/>
          <w:b/>
        </w:rPr>
        <w:t>y wypełniana Karty</w:t>
      </w:r>
      <w:r w:rsidRPr="000118FF">
        <w:rPr>
          <w:rFonts w:cstheme="minorHAnsi"/>
          <w:b/>
        </w:rPr>
        <w:t xml:space="preserve">: </w:t>
      </w:r>
    </w:p>
    <w:p w14:paraId="57797823" w14:textId="2C9CC8A3" w:rsidR="00750C9D" w:rsidRPr="004361F8" w:rsidRDefault="00750C9D" w:rsidP="004361F8">
      <w:pPr>
        <w:spacing w:after="0"/>
        <w:rPr>
          <w:rFonts w:cstheme="minorHAnsi"/>
          <w:b/>
        </w:rPr>
      </w:pPr>
      <w:r w:rsidRPr="000118FF">
        <w:rPr>
          <w:rFonts w:cstheme="minorHAnsi"/>
        </w:rPr>
        <w:t xml:space="preserve">1. Kartę Informacyjną należy wypełnić w sposób czytelny/drukowanymi literami lub na komputerze w 3 egzemplarzach. </w:t>
      </w:r>
    </w:p>
    <w:p w14:paraId="40334B87" w14:textId="5786550B" w:rsidR="00750C9D" w:rsidRPr="000118FF" w:rsidRDefault="00750C9D" w:rsidP="004361F8">
      <w:pPr>
        <w:spacing w:after="0"/>
        <w:rPr>
          <w:rFonts w:cstheme="minorHAnsi"/>
        </w:rPr>
      </w:pPr>
      <w:r w:rsidRPr="000118FF">
        <w:rPr>
          <w:rFonts w:cstheme="minorHAnsi"/>
        </w:rPr>
        <w:t>2. Karta Informacyjna zawarta jest z jednym rodzicem.</w:t>
      </w:r>
    </w:p>
    <w:sectPr w:rsidR="00750C9D" w:rsidRPr="000118F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ADF91" w16cid:durableId="20A4F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88C83" w14:textId="77777777" w:rsidR="00E86190" w:rsidRDefault="00E86190" w:rsidP="00940182">
      <w:pPr>
        <w:spacing w:after="0" w:line="240" w:lineRule="auto"/>
      </w:pPr>
      <w:r>
        <w:separator/>
      </w:r>
    </w:p>
  </w:endnote>
  <w:endnote w:type="continuationSeparator" w:id="0">
    <w:p w14:paraId="401BF11E" w14:textId="77777777" w:rsidR="00E86190" w:rsidRDefault="00E86190" w:rsidP="0094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679688"/>
      <w:docPartObj>
        <w:docPartGallery w:val="Page Numbers (Bottom of Page)"/>
        <w:docPartUnique/>
      </w:docPartObj>
    </w:sdtPr>
    <w:sdtEndPr/>
    <w:sdtContent>
      <w:p w14:paraId="048930A6" w14:textId="3FFC5983" w:rsidR="00940182" w:rsidRDefault="009401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5D0">
          <w:rPr>
            <w:noProof/>
          </w:rPr>
          <w:t>2</w:t>
        </w:r>
        <w:r>
          <w:fldChar w:fldCharType="end"/>
        </w:r>
      </w:p>
    </w:sdtContent>
  </w:sdt>
  <w:p w14:paraId="74938D34" w14:textId="77777777" w:rsidR="00940182" w:rsidRDefault="009401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072C" w14:textId="77777777" w:rsidR="00E86190" w:rsidRDefault="00E86190" w:rsidP="00940182">
      <w:pPr>
        <w:spacing w:after="0" w:line="240" w:lineRule="auto"/>
      </w:pPr>
      <w:r>
        <w:separator/>
      </w:r>
    </w:p>
  </w:footnote>
  <w:footnote w:type="continuationSeparator" w:id="0">
    <w:p w14:paraId="740CDE26" w14:textId="77777777" w:rsidR="00E86190" w:rsidRDefault="00E86190" w:rsidP="0094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5515"/>
    <w:multiLevelType w:val="hybridMultilevel"/>
    <w:tmpl w:val="B46A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B786B"/>
    <w:multiLevelType w:val="hybridMultilevel"/>
    <w:tmpl w:val="AED84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633A0"/>
    <w:multiLevelType w:val="multilevel"/>
    <w:tmpl w:val="597A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FF6B56E-AA30-4566-A411-EFD8AE4DE874}"/>
  </w:docVars>
  <w:rsids>
    <w:rsidRoot w:val="0006095F"/>
    <w:rsid w:val="00000AF9"/>
    <w:rsid w:val="000014CF"/>
    <w:rsid w:val="000118FF"/>
    <w:rsid w:val="00050086"/>
    <w:rsid w:val="0006095F"/>
    <w:rsid w:val="00064D08"/>
    <w:rsid w:val="000679DA"/>
    <w:rsid w:val="00070200"/>
    <w:rsid w:val="000D506C"/>
    <w:rsid w:val="000E1A2F"/>
    <w:rsid w:val="00113D43"/>
    <w:rsid w:val="00114E1E"/>
    <w:rsid w:val="00137ACF"/>
    <w:rsid w:val="00197853"/>
    <w:rsid w:val="001F4BF7"/>
    <w:rsid w:val="002757C6"/>
    <w:rsid w:val="002904F1"/>
    <w:rsid w:val="002C0297"/>
    <w:rsid w:val="002C0F8D"/>
    <w:rsid w:val="002F6CF0"/>
    <w:rsid w:val="00302404"/>
    <w:rsid w:val="00310984"/>
    <w:rsid w:val="003245D0"/>
    <w:rsid w:val="003401FE"/>
    <w:rsid w:val="0036247E"/>
    <w:rsid w:val="003C2BAA"/>
    <w:rsid w:val="003C4405"/>
    <w:rsid w:val="003E7FCE"/>
    <w:rsid w:val="003F1E31"/>
    <w:rsid w:val="00405441"/>
    <w:rsid w:val="004267B9"/>
    <w:rsid w:val="004361F8"/>
    <w:rsid w:val="004833A6"/>
    <w:rsid w:val="004910D5"/>
    <w:rsid w:val="004958F8"/>
    <w:rsid w:val="004B580A"/>
    <w:rsid w:val="004C32EB"/>
    <w:rsid w:val="004E07C9"/>
    <w:rsid w:val="00504824"/>
    <w:rsid w:val="00551B68"/>
    <w:rsid w:val="0055259B"/>
    <w:rsid w:val="005576E9"/>
    <w:rsid w:val="00564B5C"/>
    <w:rsid w:val="00573EF1"/>
    <w:rsid w:val="005E1268"/>
    <w:rsid w:val="005F6813"/>
    <w:rsid w:val="0060415A"/>
    <w:rsid w:val="00604B15"/>
    <w:rsid w:val="00614023"/>
    <w:rsid w:val="006452E8"/>
    <w:rsid w:val="006673DC"/>
    <w:rsid w:val="006A18CC"/>
    <w:rsid w:val="006D2E00"/>
    <w:rsid w:val="006D52AE"/>
    <w:rsid w:val="006E0ECA"/>
    <w:rsid w:val="006F31A7"/>
    <w:rsid w:val="00731919"/>
    <w:rsid w:val="007463F7"/>
    <w:rsid w:val="00750C9D"/>
    <w:rsid w:val="00766DE6"/>
    <w:rsid w:val="00791667"/>
    <w:rsid w:val="00795253"/>
    <w:rsid w:val="007975B8"/>
    <w:rsid w:val="00823EC7"/>
    <w:rsid w:val="00826660"/>
    <w:rsid w:val="00831AE5"/>
    <w:rsid w:val="00832B55"/>
    <w:rsid w:val="00847339"/>
    <w:rsid w:val="00853B11"/>
    <w:rsid w:val="00865048"/>
    <w:rsid w:val="0087278A"/>
    <w:rsid w:val="00877D1C"/>
    <w:rsid w:val="008A0EEA"/>
    <w:rsid w:val="008A31F4"/>
    <w:rsid w:val="00900CA1"/>
    <w:rsid w:val="00903671"/>
    <w:rsid w:val="009050F9"/>
    <w:rsid w:val="00940182"/>
    <w:rsid w:val="00991465"/>
    <w:rsid w:val="00994C9B"/>
    <w:rsid w:val="009A4278"/>
    <w:rsid w:val="009C5921"/>
    <w:rsid w:val="009C729F"/>
    <w:rsid w:val="009D46A7"/>
    <w:rsid w:val="009D5CB3"/>
    <w:rsid w:val="009E065C"/>
    <w:rsid w:val="009E1051"/>
    <w:rsid w:val="00A717E3"/>
    <w:rsid w:val="00B06FD1"/>
    <w:rsid w:val="00B2334F"/>
    <w:rsid w:val="00B518CF"/>
    <w:rsid w:val="00BA646D"/>
    <w:rsid w:val="00BC21E2"/>
    <w:rsid w:val="00BC2E08"/>
    <w:rsid w:val="00BF14CD"/>
    <w:rsid w:val="00C04486"/>
    <w:rsid w:val="00C5357A"/>
    <w:rsid w:val="00C631A0"/>
    <w:rsid w:val="00C664B3"/>
    <w:rsid w:val="00CA10FF"/>
    <w:rsid w:val="00CB5DB2"/>
    <w:rsid w:val="00CD7AB6"/>
    <w:rsid w:val="00CF3AF6"/>
    <w:rsid w:val="00D22452"/>
    <w:rsid w:val="00D33481"/>
    <w:rsid w:val="00D47185"/>
    <w:rsid w:val="00D716AF"/>
    <w:rsid w:val="00D7218B"/>
    <w:rsid w:val="00DA37CB"/>
    <w:rsid w:val="00DA39A9"/>
    <w:rsid w:val="00DD160A"/>
    <w:rsid w:val="00DE5209"/>
    <w:rsid w:val="00E14513"/>
    <w:rsid w:val="00E26498"/>
    <w:rsid w:val="00E40114"/>
    <w:rsid w:val="00E45C03"/>
    <w:rsid w:val="00E86190"/>
    <w:rsid w:val="00EA1766"/>
    <w:rsid w:val="00F2628A"/>
    <w:rsid w:val="00F45138"/>
    <w:rsid w:val="00F97FC5"/>
    <w:rsid w:val="00FC527B"/>
    <w:rsid w:val="00FC7171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AB1C"/>
  <w15:chartTrackingRefBased/>
  <w15:docId w15:val="{679BC80E-BB93-4A7D-A3A3-E72EC87F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9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95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09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2EB"/>
    <w:rPr>
      <w:rFonts w:ascii="Segoe UI" w:hAnsi="Segoe UI" w:cs="Segoe UI"/>
      <w:sz w:val="18"/>
      <w:szCs w:val="18"/>
    </w:rPr>
  </w:style>
  <w:style w:type="paragraph" w:customStyle="1" w:styleId="Domy9clnie">
    <w:name w:val="Domyś9clnie"/>
    <w:rsid w:val="0060415A"/>
    <w:pPr>
      <w:autoSpaceDN w:val="0"/>
      <w:adjustRightInd w:val="0"/>
      <w:spacing w:after="200" w:line="276" w:lineRule="auto"/>
    </w:pPr>
    <w:rPr>
      <w:rFonts w:ascii="Calibri" w:eastAsia="Times New Roman" w:hAnsi="Times New Roman" w:cs="Calibri"/>
      <w:color w:val="00000A"/>
      <w:kern w:val="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E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E520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182"/>
  </w:style>
  <w:style w:type="paragraph" w:styleId="Stopka">
    <w:name w:val="footer"/>
    <w:basedOn w:val="Normalny"/>
    <w:link w:val="StopkaZnak"/>
    <w:uiPriority w:val="99"/>
    <w:unhideWhenUsed/>
    <w:rsid w:val="0094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182"/>
  </w:style>
  <w:style w:type="character" w:customStyle="1" w:styleId="Nagwek2">
    <w:name w:val="Nagłówek #2_"/>
    <w:basedOn w:val="Domylnaczcionkaakapitu"/>
    <w:link w:val="Nagwek20"/>
    <w:rsid w:val="003401FE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401FE"/>
    <w:pPr>
      <w:widowControl w:val="0"/>
      <w:shd w:val="clear" w:color="auto" w:fill="FFFFFF"/>
      <w:spacing w:before="300" w:after="60" w:line="0" w:lineRule="atLeast"/>
      <w:jc w:val="both"/>
      <w:outlineLvl w:val="1"/>
    </w:pPr>
    <w:rPr>
      <w:rFonts w:ascii="Segoe UI" w:eastAsia="Segoe UI" w:hAnsi="Segoe UI" w:cs="Segoe UI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4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zkolatyniecmal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obiadek@szkolatyniecmal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B56E-AA30-4566-A411-EFD8AE4DE87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3A9CDF-A703-451E-8977-283C3CE4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isowska</dc:creator>
  <cp:keywords/>
  <dc:description/>
  <cp:lastModifiedBy>User</cp:lastModifiedBy>
  <cp:revision>11</cp:revision>
  <cp:lastPrinted>2021-06-18T10:26:00Z</cp:lastPrinted>
  <dcterms:created xsi:type="dcterms:W3CDTF">2023-08-04T12:52:00Z</dcterms:created>
  <dcterms:modified xsi:type="dcterms:W3CDTF">2023-08-08T07:22:00Z</dcterms:modified>
</cp:coreProperties>
</file>